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73AE50E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E7959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216DD3">
        <w:trPr>
          <w:trHeight w:val="1338"/>
        </w:trPr>
        <w:tc>
          <w:tcPr>
            <w:tcW w:w="7166" w:type="dxa"/>
          </w:tcPr>
          <w:p w14:paraId="6B378FA9" w14:textId="77777777" w:rsidR="00FE07BC" w:rsidRPr="00B80EF8" w:rsidRDefault="00FE07BC" w:rsidP="00FE07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ஹந்தோ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4343B1" w14:textId="4D8F48C5" w:rsidR="00FE07BC" w:rsidRDefault="00FE07BC" w:rsidP="00FE07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ஹந்தோ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ஹந்</w:t>
            </w:r>
            <w:r w:rsidRPr="00FE07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FE07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E07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ரக்ஷா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ஹந்தோ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</w:tcPr>
          <w:p w14:paraId="6B6C40EF" w14:textId="77777777" w:rsidR="00FE07BC" w:rsidRPr="00B80EF8" w:rsidRDefault="00FE07BC" w:rsidP="00FE07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</w:t>
            </w:r>
            <w:bookmarkStart w:id="0" w:name="_Hlk148638239"/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9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ஹந்தோ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88C18E" w14:textId="6DAC303F" w:rsidR="00FE07BC" w:rsidRDefault="00FE07BC" w:rsidP="00FE07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ஹந்தோ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ஹந்</w:t>
            </w:r>
            <w:r w:rsidRPr="00FE07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FE07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ரக்ஷா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ஹந்தோ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411084" w:rsidRPr="007B2B63" w14:paraId="02699E32" w14:textId="77777777" w:rsidTr="00216DD3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1257" w14:textId="77777777" w:rsidR="00FE07BC" w:rsidRPr="00B80EF8" w:rsidRDefault="00FE07BC" w:rsidP="00FE07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9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3.2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5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641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741E054" w14:textId="2880301F" w:rsidR="00FE07BC" w:rsidRDefault="00FE07BC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்த்ய்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்த்யார்</w:t>
            </w:r>
            <w:r w:rsidRPr="00F7235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ச்ச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624A" w14:textId="77777777" w:rsidR="00FE07BC" w:rsidRPr="00B80EF8" w:rsidRDefault="00FE07BC" w:rsidP="00FE07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48638307"/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9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3.2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5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7641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ச்ச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ந்த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547E6B0" w14:textId="31A91D14" w:rsidR="00FE07BC" w:rsidRDefault="00FE07BC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ஆர்ச்ச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C109E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்த்ய்</w:t>
            </w:r>
            <w:r w:rsidRPr="007F355F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 ந்த்யார்</w:t>
            </w:r>
            <w:r w:rsidRPr="00F7235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்ச</w:t>
            </w:r>
            <w:r w:rsidRPr="00F7235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F7235E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ந்தி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</w:p>
        </w:tc>
      </w:tr>
      <w:tr w:rsidR="00411084" w:rsidRPr="00C36993" w14:paraId="5CE4D0F4" w14:textId="77777777" w:rsidTr="00562F8C">
        <w:trPr>
          <w:trHeight w:val="253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E8FB" w14:textId="77777777" w:rsidR="00FE07BC" w:rsidRPr="00B80EF8" w:rsidRDefault="00FE07BC" w:rsidP="00FE07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4.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DD5447" w14:textId="3954C013" w:rsidR="00FE07BC" w:rsidRPr="00112C37" w:rsidRDefault="00FE07BC" w:rsidP="00FE07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ண மங்</w:t>
            </w:r>
            <w:r w:rsidRPr="00FE07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ே</w:t>
            </w:r>
            <w:r w:rsidRPr="00FE07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FE07B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E07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FE07B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FE07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FE07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E07B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E07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ணம் ப்ர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ண மங்க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B1683C" w14:textId="77777777" w:rsidR="00FE07BC" w:rsidRPr="00B80EF8" w:rsidRDefault="00FE07BC" w:rsidP="00FE07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4.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E696BE" w14:textId="1E192DCA" w:rsidR="00FE07BC" w:rsidRPr="009F083A" w:rsidRDefault="00FE07BC" w:rsidP="00FE07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ர்யங்</w:t>
            </w:r>
            <w:r w:rsidRPr="00FE07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ே</w:t>
            </w:r>
            <w:r w:rsidRPr="00FE07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FE07B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FE07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FE07B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FE07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ோ</w:t>
            </w:r>
            <w:r w:rsidRPr="00FE07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E07BC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FE07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8C3" w14:textId="77777777" w:rsidR="00FE07BC" w:rsidRPr="00B80EF8" w:rsidRDefault="00FE07BC" w:rsidP="00FE07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48638550"/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3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4.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7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681789" w14:textId="372E55C5" w:rsidR="00FE07BC" w:rsidRPr="00112C37" w:rsidRDefault="00FE07BC" w:rsidP="00FE07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ண மங்</w:t>
            </w:r>
            <w:r w:rsidRPr="00FE07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ே</w:t>
            </w:r>
            <w:r w:rsidRPr="00FE07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E07B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E07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FE07B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FE07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FE07B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FE07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ப்ர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ணம் ப்ர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ண மங்க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2B5FAF" w14:textId="77777777" w:rsidR="00FE07BC" w:rsidRPr="00B80EF8" w:rsidRDefault="00FE07BC" w:rsidP="00FE07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48638573"/>
            <w:bookmarkEnd w:id="2"/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4.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8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ர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131C1CE" w14:textId="0C8A020D" w:rsidR="00FE07BC" w:rsidRPr="009F083A" w:rsidRDefault="00FE07BC" w:rsidP="00FE07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அங்க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ர்யங்</w:t>
            </w:r>
            <w:r w:rsidRPr="00FE07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ே</w:t>
            </w:r>
            <w:r w:rsidRPr="00FE07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E07B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FE07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FE07B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FE07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ோ</w:t>
            </w:r>
            <w:r w:rsidRPr="00FE07BC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FE07B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ங்க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பர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bookmarkEnd w:id="3"/>
          </w:p>
        </w:tc>
      </w:tr>
      <w:tr w:rsidR="00411084" w:rsidRPr="00562F8C" w14:paraId="5763D334" w14:textId="77777777" w:rsidTr="00BB3B2F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1F61" w14:textId="77777777" w:rsidR="00FE07BC" w:rsidRPr="00B80EF8" w:rsidRDefault="00FE07BC" w:rsidP="00FE07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7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ஶா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7B5613C" w14:textId="77777777" w:rsidR="00FE07BC" w:rsidRDefault="00FE07B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ஶாயே</w:t>
            </w:r>
            <w:r w:rsidRPr="006C1FB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ஶா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FD75E82" w14:textId="77777777" w:rsidR="00FE07BC" w:rsidRDefault="00FE07B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513107AB" w14:textId="1E33BC86" w:rsidR="00FE07BC" w:rsidRPr="00562F8C" w:rsidRDefault="00FE07B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280F" w14:textId="77777777" w:rsidR="00FE07BC" w:rsidRPr="00B80EF8" w:rsidRDefault="00FE07BC" w:rsidP="00FE07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7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ஶா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0FFFB98" w14:textId="37E352FC" w:rsidR="00FE07BC" w:rsidRPr="00562F8C" w:rsidRDefault="00FE07B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bookmarkStart w:id="4" w:name="_Hlk148638678"/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ஶாயே</w:t>
            </w:r>
            <w:r w:rsidRPr="006C1FB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்யு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285B7F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85B7F">
              <w:rPr>
                <w:rFonts w:ascii="Latha" w:hAnsi="Latha" w:cs="Latha"/>
                <w:szCs w:val="24"/>
                <w:cs/>
                <w:lang w:bidi="ta-IN"/>
              </w:rPr>
              <w:t>ஶாய</w:t>
            </w:r>
            <w:r w:rsidRPr="00401B3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bookmarkEnd w:id="4"/>
          </w:p>
        </w:tc>
      </w:tr>
      <w:tr w:rsidR="00411084" w:rsidRPr="00C36993" w14:paraId="408E2C69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C63A" w14:textId="77777777" w:rsidR="00FE07BC" w:rsidRPr="00B80EF8" w:rsidRDefault="00FE07BC" w:rsidP="00FE07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13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8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ாஜ்ஞ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ரத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AA5BB1" w14:textId="6A427622" w:rsidR="00FE07BC" w:rsidRPr="00562F8C" w:rsidRDefault="00FE07BC" w:rsidP="00FE07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ாஜ்ஞ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ப்ரத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ப்ரத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07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</w:t>
            </w:r>
            <w:r w:rsidRPr="00FE07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FE07B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ராஜ்ஞோ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ாஜ்ஞ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ப்ரத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5552" w14:textId="77777777" w:rsidR="00FE07BC" w:rsidRPr="00B80EF8" w:rsidRDefault="00FE07BC" w:rsidP="00FE07B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8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ாஜ்ஞ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ரத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8C5B0F" w14:textId="64794C52" w:rsidR="00FE07BC" w:rsidRPr="00C5067B" w:rsidRDefault="00FE07BC" w:rsidP="00FE07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ாஜ்ஞ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ப்ரத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ப்ரத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E07B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ோ</w:t>
            </w:r>
            <w:r w:rsidRPr="00FE07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ராஜ்ஞோ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ாஜ்ஞ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ப்ரத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7641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411084" w:rsidRPr="00C36993" w14:paraId="0AD11034" w14:textId="77777777" w:rsidTr="00C1710E">
        <w:trPr>
          <w:trHeight w:val="11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7E26" w14:textId="77777777" w:rsidR="0095112B" w:rsidRPr="00B80EF8" w:rsidRDefault="0095112B" w:rsidP="009511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8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94A8972" w14:textId="6DE857DD" w:rsidR="0095112B" w:rsidRPr="009F083A" w:rsidRDefault="0095112B" w:rsidP="009511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95112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511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ி ஸுனோ த்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95112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9511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E47" w14:textId="77777777" w:rsidR="0095112B" w:rsidRPr="00B80EF8" w:rsidRDefault="0095112B" w:rsidP="009511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8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5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B8790F7" w14:textId="1A34D6B2" w:rsidR="0095112B" w:rsidRPr="009F083A" w:rsidRDefault="0095112B" w:rsidP="009511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5112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ோ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ி ஸுனோ த்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ஷு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95112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ணோ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411084" w:rsidRPr="00C36993" w14:paraId="52585FF7" w14:textId="77777777" w:rsidTr="00C5067B">
        <w:trPr>
          <w:trHeight w:val="13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6F893" w14:textId="77777777" w:rsidR="00740356" w:rsidRPr="00B80EF8" w:rsidRDefault="00740356" w:rsidP="0074035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9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624A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-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-</w:t>
            </w: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11673E69" w14:textId="725B07DA" w:rsidR="00411084" w:rsidRPr="00C5067B" w:rsidRDefault="00740356" w:rsidP="00740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740356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Å</w:t>
            </w:r>
            <w:r w:rsidRPr="0074035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4E62" w14:textId="77777777" w:rsidR="00740356" w:rsidRPr="00B80EF8" w:rsidRDefault="00740356" w:rsidP="0074035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9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624A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-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-</w:t>
            </w: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2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</w:p>
          <w:p w14:paraId="40D1F95E" w14:textId="018005E7" w:rsidR="00411084" w:rsidRPr="00C5067B" w:rsidRDefault="00740356" w:rsidP="007403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19224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740356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74035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  <w:r w:rsidR="00C5067B"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411084" w:rsidRPr="00C36993" w14:paraId="3C5ADEF5" w14:textId="77777777" w:rsidTr="00C5067B">
        <w:trPr>
          <w:trHeight w:val="253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CD17" w14:textId="77777777" w:rsidR="00F108B9" w:rsidRPr="00B80EF8" w:rsidRDefault="00F108B9" w:rsidP="00F108B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641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ஹத்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108B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334A7E5" w14:textId="1834A81F" w:rsidR="00F108B9" w:rsidRDefault="00F108B9" w:rsidP="00F108B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641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ஹத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க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108B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F108B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F108B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108B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னி 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641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ஹத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641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ஹத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க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108B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A839DC1" w14:textId="77777777" w:rsidR="00F108B9" w:rsidRPr="00B80EF8" w:rsidRDefault="00F108B9" w:rsidP="00F108B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108B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647C9A2" w14:textId="77777777" w:rsidR="00F108B9" w:rsidRDefault="00F108B9" w:rsidP="00F108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த்ர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99EE4C9" w14:textId="77777777" w:rsidR="00F108B9" w:rsidRPr="00112C37" w:rsidRDefault="00F108B9" w:rsidP="00F108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3667840" w14:textId="4D64A4AA" w:rsidR="00F108B9" w:rsidRPr="00224263" w:rsidRDefault="00F108B9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0C5F" w14:textId="20059304" w:rsidR="00F108B9" w:rsidRPr="00B80EF8" w:rsidRDefault="00F108B9" w:rsidP="00F108B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48639221"/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641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ஹத்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108B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5AE960B" w14:textId="7329A756" w:rsidR="00F108B9" w:rsidRDefault="00F108B9" w:rsidP="00F108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641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ஹத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க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108B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F108B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ா</w:t>
            </w:r>
            <w:r w:rsidRPr="00F108B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108B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னி 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641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ஹத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64147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ஹத்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 க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108B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CC8E92E" w14:textId="560375D9" w:rsidR="00F108B9" w:rsidRPr="00B80EF8" w:rsidRDefault="00F108B9" w:rsidP="00F108B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5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0.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4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108B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2A66F2A" w14:textId="77777777" w:rsidR="00F108B9" w:rsidRPr="00112C37" w:rsidRDefault="00F108B9" w:rsidP="00F108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ர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னீத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கா</w:t>
            </w:r>
            <w:r w:rsidRPr="00764147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த்ர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bookmarkEnd w:id="5"/>
          <w:p w14:paraId="65F03FB5" w14:textId="77777777" w:rsidR="00F108B9" w:rsidRPr="00112C37" w:rsidRDefault="00F108B9" w:rsidP="00F108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D1FE9D8" w14:textId="37227472" w:rsidR="00411084" w:rsidRPr="00224263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411084" w:rsidRPr="00C5067B" w14:paraId="65852A9A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525D" w14:textId="77777777" w:rsidR="00F108B9" w:rsidRPr="00B80EF8" w:rsidRDefault="00F108B9" w:rsidP="00F108B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lastRenderedPageBreak/>
              <w:t>3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0.3(</w:t>
            </w: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ஏத்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5570F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-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,</w:t>
            </w:r>
            <w:r w:rsidRPr="001624A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-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-</w:t>
            </w: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5282E88" w14:textId="2D6B943A" w:rsidR="00F108B9" w:rsidRPr="00C5067B" w:rsidRDefault="00F108B9" w:rsidP="00F108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ஏத்யோ </w:t>
            </w:r>
            <w:r w:rsidRPr="00F108B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ே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ே த்யேத்யோப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3762" w14:textId="77777777" w:rsidR="00F108B9" w:rsidRPr="00B80EF8" w:rsidRDefault="00F108B9" w:rsidP="00F108B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0.3(</w:t>
            </w: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9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ஏத்ய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5570F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-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,</w:t>
            </w:r>
            <w:r w:rsidRPr="001624A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-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-</w:t>
            </w: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6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18DBC7E" w14:textId="5A1C0249" w:rsidR="00F108B9" w:rsidRPr="00C5067B" w:rsidRDefault="00F108B9" w:rsidP="00F108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ஏத்யோ </w:t>
            </w:r>
            <w:r w:rsidRPr="00F108B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போ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பே த்யேத்யோப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411084" w:rsidRPr="00630688" w14:paraId="42E32C24" w14:textId="77777777" w:rsidTr="00630688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2742" w14:textId="77777777" w:rsidR="00A73D61" w:rsidRPr="00B80EF8" w:rsidRDefault="00A73D61" w:rsidP="00A73D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1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73D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E4BCFB7" w14:textId="77777777" w:rsidR="00A73D61" w:rsidRPr="00B80EF8" w:rsidRDefault="00A73D61" w:rsidP="00A73D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A73D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வேம </w:t>
            </w:r>
            <w:r w:rsidRPr="00A73D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மா 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19224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A73D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வேம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D6C76ED" w14:textId="77777777" w:rsidR="00A73D61" w:rsidRPr="00B80EF8" w:rsidRDefault="00A73D61" w:rsidP="00A73D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1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73D6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40C04776" w14:textId="651B2B9A" w:rsidR="00A73D61" w:rsidRPr="00630688" w:rsidRDefault="00A73D61" w:rsidP="00A7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மேத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ஹுவேம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B9503" w14:textId="638AB71E" w:rsidR="00A73D61" w:rsidRPr="00B80EF8" w:rsidRDefault="00A73D61" w:rsidP="00A73D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0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1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6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73D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1105D12" w14:textId="1EABE736" w:rsidR="00A73D61" w:rsidRPr="00B80EF8" w:rsidRDefault="00A73D61" w:rsidP="00A73D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A73D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வேம </w:t>
            </w:r>
            <w:r w:rsidRPr="00A73D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மா 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19224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ஸே </w:t>
            </w:r>
            <w:r w:rsidRPr="00A73D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வேம </w:t>
            </w:r>
          </w:p>
          <w:p w14:paraId="5BCF523B" w14:textId="3B17C8E4" w:rsidR="00A73D61" w:rsidRPr="00B80EF8" w:rsidRDefault="00A73D61" w:rsidP="00A73D6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1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3(</w:t>
            </w: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7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A73D6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ு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B825AD3" w14:textId="3B928158" w:rsidR="00411084" w:rsidRPr="00630688" w:rsidRDefault="00A73D61" w:rsidP="00A73D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மேத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ஹுவேம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411084" w:rsidRPr="00B21E65" w14:paraId="54386485" w14:textId="77777777" w:rsidTr="007221AD">
        <w:trPr>
          <w:trHeight w:val="132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5114" w14:textId="77777777" w:rsidR="00F37F59" w:rsidRPr="00B80EF8" w:rsidRDefault="00F37F59" w:rsidP="00F37F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1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ர்வாங்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624A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-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-</w:t>
            </w: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021329A" w14:textId="6FD86D11" w:rsidR="00F37F59" w:rsidRPr="00B21E65" w:rsidRDefault="00F37F59" w:rsidP="00F37F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F37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் ஏ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ே நை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ேன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வாங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வா</w:t>
            </w:r>
            <w:r w:rsidRPr="00F37F5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் ஏ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85B2" w14:textId="77777777" w:rsidR="00F37F59" w:rsidRPr="00B80EF8" w:rsidRDefault="00F37F59" w:rsidP="00F37F5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48639788"/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1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ர்வாங்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624A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-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-</w:t>
            </w: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49F0966" w14:textId="0778C5AD" w:rsidR="00F37F59" w:rsidRPr="00B21E65" w:rsidRDefault="00F37F59" w:rsidP="00F37F59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ர்வா </w:t>
            </w:r>
            <w:r w:rsidRPr="00F37F5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ங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ே நை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ேன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ர்வாங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ர்வா </w:t>
            </w:r>
            <w:r w:rsidRPr="00F37F59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ஙே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ேன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6"/>
          </w:p>
        </w:tc>
      </w:tr>
      <w:tr w:rsidR="00411084" w:rsidRPr="00B21E65" w14:paraId="55C711F3" w14:textId="77777777" w:rsidTr="00B21E65">
        <w:trPr>
          <w:trHeight w:val="15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0DA3" w14:textId="77777777" w:rsidR="007221AD" w:rsidRPr="00B80EF8" w:rsidRDefault="007221AD" w:rsidP="007221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1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னுன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624A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-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-</w:t>
            </w: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127533B0" w14:textId="77121FAC" w:rsidR="00411084" w:rsidRPr="00B21E65" w:rsidRDefault="007221AD" w:rsidP="00722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த்னுனா </w:t>
            </w:r>
            <w:r w:rsidRPr="0019224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னய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னுன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ஸ்தனய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னு</w:t>
            </w:r>
            <w:r w:rsidRPr="007221A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4512" w14:textId="77777777" w:rsidR="007221AD" w:rsidRPr="00B80EF8" w:rsidRDefault="007221AD" w:rsidP="007221A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3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ab/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.11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9285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0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னுன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 xml:space="preserve">ஆ 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624A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-</w:t>
            </w:r>
            <w:r w:rsidRPr="00357A9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1</w:t>
            </w:r>
            <w:r w:rsidRPr="00B80EF8">
              <w:rPr>
                <w:rFonts w:ascii="Latha" w:hAnsi="Latha" w:cs="Latha"/>
                <w:szCs w:val="24"/>
                <w:lang w:bidi="ta-IN"/>
              </w:rPr>
              <w:t>-</w:t>
            </w:r>
            <w:r w:rsidRPr="001624A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7</w:t>
            </w:r>
            <w:r w:rsidRPr="00357A94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354C9399" w14:textId="57641AA2" w:rsidR="00411084" w:rsidRPr="00B21E65" w:rsidRDefault="007221AD" w:rsidP="00722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ய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னுனா</w:t>
            </w:r>
            <w:r w:rsidRPr="0019224C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னய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னுனா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ஸ்தனயி</w:t>
            </w:r>
            <w:r w:rsidRPr="0019224C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80EF8">
              <w:rPr>
                <w:rFonts w:ascii="Latha" w:hAnsi="Latha" w:cs="Latha"/>
                <w:szCs w:val="24"/>
                <w:cs/>
                <w:lang w:bidi="ta-IN"/>
              </w:rPr>
              <w:t>த்னு</w:t>
            </w:r>
            <w:r w:rsidRPr="007221A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B80EF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</w:tbl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A33417" w14:textId="77777777" w:rsidR="00170E10" w:rsidRDefault="00170E10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A26FF3" w14:textId="77777777" w:rsidR="00170E10" w:rsidRDefault="00170E10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80B126" w14:textId="77777777" w:rsidR="00170E10" w:rsidRDefault="00170E10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FA1219" w14:textId="77777777" w:rsidR="00170E10" w:rsidRDefault="00170E10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F79555F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E795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170E10" w:rsidRPr="007B3204">
        <w:rPr>
          <w:b/>
          <w:bCs/>
          <w:sz w:val="32"/>
          <w:szCs w:val="32"/>
          <w:u w:val="single"/>
        </w:rPr>
        <w:t>3</w:t>
      </w:r>
      <w:r w:rsidR="00170E10">
        <w:rPr>
          <w:b/>
          <w:bCs/>
          <w:sz w:val="32"/>
          <w:szCs w:val="32"/>
          <w:u w:val="single"/>
        </w:rPr>
        <w:t>1st</w:t>
      </w:r>
      <w:r w:rsidR="00170E10" w:rsidRPr="007B3204">
        <w:rPr>
          <w:b/>
          <w:bCs/>
          <w:sz w:val="32"/>
          <w:szCs w:val="32"/>
          <w:u w:val="single"/>
        </w:rPr>
        <w:t xml:space="preserve"> </w:t>
      </w:r>
      <w:r w:rsidR="00170E10">
        <w:rPr>
          <w:b/>
          <w:bCs/>
          <w:sz w:val="32"/>
          <w:szCs w:val="32"/>
          <w:u w:val="single"/>
        </w:rPr>
        <w:t>Oct</w:t>
      </w:r>
      <w:r w:rsidR="00170E10" w:rsidRPr="007B3204">
        <w:rPr>
          <w:b/>
          <w:bCs/>
          <w:sz w:val="32"/>
          <w:szCs w:val="32"/>
          <w:u w:val="single"/>
        </w:rPr>
        <w:t xml:space="preserve"> 202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0FFE8" w14:textId="77777777" w:rsidR="00F928FF" w:rsidRDefault="00F928FF" w:rsidP="001C43F2">
      <w:pPr>
        <w:spacing w:before="0" w:line="240" w:lineRule="auto"/>
      </w:pPr>
      <w:r>
        <w:separator/>
      </w:r>
    </w:p>
  </w:endnote>
  <w:endnote w:type="continuationSeparator" w:id="0">
    <w:p w14:paraId="3859A2E1" w14:textId="77777777" w:rsidR="00F928FF" w:rsidRDefault="00F928F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1C1AC52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70E10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170E10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488EA" w14:textId="77777777" w:rsidR="00F928FF" w:rsidRDefault="00F928FF" w:rsidP="001C43F2">
      <w:pPr>
        <w:spacing w:before="0" w:line="240" w:lineRule="auto"/>
      </w:pPr>
      <w:r>
        <w:separator/>
      </w:r>
    </w:p>
  </w:footnote>
  <w:footnote w:type="continuationSeparator" w:id="0">
    <w:p w14:paraId="0B8ACEB8" w14:textId="77777777" w:rsidR="00F928FF" w:rsidRDefault="00F928F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42132"/>
    <w:rsid w:val="00143FFA"/>
    <w:rsid w:val="00150BCA"/>
    <w:rsid w:val="001558F7"/>
    <w:rsid w:val="001565E0"/>
    <w:rsid w:val="00170E1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CB8"/>
    <w:rsid w:val="001E5098"/>
    <w:rsid w:val="002046F7"/>
    <w:rsid w:val="00215E50"/>
    <w:rsid w:val="00216DD3"/>
    <w:rsid w:val="0022138E"/>
    <w:rsid w:val="00224263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2F8C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265DE"/>
    <w:rsid w:val="00630688"/>
    <w:rsid w:val="00631153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21AD"/>
    <w:rsid w:val="00727E4C"/>
    <w:rsid w:val="007340D0"/>
    <w:rsid w:val="00740356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E7959"/>
    <w:rsid w:val="007F1019"/>
    <w:rsid w:val="007F2CDC"/>
    <w:rsid w:val="00801553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42DA"/>
    <w:rsid w:val="008D602C"/>
    <w:rsid w:val="008E781F"/>
    <w:rsid w:val="008F39E2"/>
    <w:rsid w:val="00901ECD"/>
    <w:rsid w:val="00910FDD"/>
    <w:rsid w:val="0091368E"/>
    <w:rsid w:val="0095112B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083A"/>
    <w:rsid w:val="009F35E2"/>
    <w:rsid w:val="00A128F4"/>
    <w:rsid w:val="00A201D7"/>
    <w:rsid w:val="00A22D25"/>
    <w:rsid w:val="00A23084"/>
    <w:rsid w:val="00A2478E"/>
    <w:rsid w:val="00A30399"/>
    <w:rsid w:val="00A314E1"/>
    <w:rsid w:val="00A429B0"/>
    <w:rsid w:val="00A442ED"/>
    <w:rsid w:val="00A47A01"/>
    <w:rsid w:val="00A61B4A"/>
    <w:rsid w:val="00A701AE"/>
    <w:rsid w:val="00A73D61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1E65"/>
    <w:rsid w:val="00B279BD"/>
    <w:rsid w:val="00B41120"/>
    <w:rsid w:val="00B606F7"/>
    <w:rsid w:val="00B64F3D"/>
    <w:rsid w:val="00B6526F"/>
    <w:rsid w:val="00B65915"/>
    <w:rsid w:val="00B700A4"/>
    <w:rsid w:val="00B70965"/>
    <w:rsid w:val="00B70FD9"/>
    <w:rsid w:val="00B71D9A"/>
    <w:rsid w:val="00B75BA5"/>
    <w:rsid w:val="00B87069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67B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3A98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DF6D2E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08B9"/>
    <w:rsid w:val="00F12647"/>
    <w:rsid w:val="00F172F1"/>
    <w:rsid w:val="00F17967"/>
    <w:rsid w:val="00F301E9"/>
    <w:rsid w:val="00F31714"/>
    <w:rsid w:val="00F32666"/>
    <w:rsid w:val="00F37F59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28FF"/>
    <w:rsid w:val="00F979F0"/>
    <w:rsid w:val="00FB1357"/>
    <w:rsid w:val="00FB1E45"/>
    <w:rsid w:val="00FC2BD8"/>
    <w:rsid w:val="00FC4D8F"/>
    <w:rsid w:val="00FC51F1"/>
    <w:rsid w:val="00FC5FC0"/>
    <w:rsid w:val="00FD3A9F"/>
    <w:rsid w:val="00FE07BC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5</cp:revision>
  <cp:lastPrinted>2023-09-24T16:00:00Z</cp:lastPrinted>
  <dcterms:created xsi:type="dcterms:W3CDTF">2023-10-13T17:28:00Z</dcterms:created>
  <dcterms:modified xsi:type="dcterms:W3CDTF">2023-10-19T15:02:00Z</dcterms:modified>
</cp:coreProperties>
</file>